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15" w:rsidRPr="002223C0" w:rsidRDefault="00615C2E" w:rsidP="002223C0">
      <w:pPr>
        <w:ind w:left="1050" w:hangingChars="347" w:hanging="1050"/>
        <w:jc w:val="center"/>
        <w:rPr>
          <w:rFonts w:ascii="HGS創英角ｺﾞｼｯｸUB" w:eastAsia="HGS創英角ｺﾞｼｯｸUB"/>
          <w:spacing w:val="-14"/>
          <w:w w:val="95"/>
          <w:sz w:val="32"/>
          <w:szCs w:val="32"/>
        </w:rPr>
      </w:pPr>
      <w:r w:rsidRPr="00615C2E">
        <w:rPr>
          <w:rFonts w:ascii="HGS創英角ｺﾞｼｯｸUB" w:eastAsia="HGS創英角ｺﾞｼｯｸUB"/>
          <w:noProof/>
          <w:spacing w:val="-14"/>
          <w:w w:val="95"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5" type="#_x0000_t68" style="position:absolute;left:0;text-align:left;margin-left:455.25pt;margin-top:4.5pt;width:56.25pt;height:66.75pt;z-index:251656192" adj="9591,6835" fillcolor="#a5a5a5" stroked="f">
            <v:textbox inset="5.85pt,.7pt,5.85pt,.7pt"/>
          </v:shape>
        </w:pict>
      </w:r>
      <w:r w:rsidRPr="00615C2E">
        <w:rPr>
          <w:rFonts w:ascii="HGS創英角ｺﾞｼｯｸUB" w:eastAsia="HGS創英角ｺﾞｼｯｸUB"/>
          <w:noProof/>
          <w:spacing w:val="-14"/>
          <w:w w:val="95"/>
          <w:sz w:val="32"/>
          <w:szCs w:val="32"/>
        </w:rPr>
        <w:pict>
          <v:rect id="_x0000_s1083" style="position:absolute;left:0;text-align:left;margin-left:83.95pt;margin-top:32.25pt;width:5in;height:40.5pt;z-index:251658240" filled="f" stroked="f" strokeweight="1pt">
            <v:textbox style="mso-next-textbox:#_x0000_s1083" inset="5.85pt,.7pt,5.85pt,.7pt">
              <w:txbxContent>
                <w:p w:rsidR="000B379B" w:rsidRDefault="000B379B" w:rsidP="000D722E">
                  <w:pPr>
                    <w:jc w:val="center"/>
                  </w:pPr>
                  <w:r w:rsidRPr="000D722E">
                    <w:rPr>
                      <w:rFonts w:ascii="HGS創英角ｺﾞｼｯｸUB" w:eastAsia="HGS創英角ｺﾞｼｯｸUB" w:hint="eastAsia"/>
                      <w:sz w:val="52"/>
                      <w:szCs w:val="52"/>
                    </w:rPr>
                    <w:t>ＦＡＸ　022-256-0533</w:t>
                  </w:r>
                </w:p>
              </w:txbxContent>
            </v:textbox>
          </v:rect>
        </w:pict>
      </w:r>
      <w:r w:rsidR="00CC6097">
        <w:rPr>
          <w:noProof/>
          <w:spacing w:val="-14"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3825</wp:posOffset>
            </wp:positionV>
            <wp:extent cx="826770" cy="845820"/>
            <wp:effectExtent l="19050" t="0" r="0" b="0"/>
            <wp:wrapNone/>
            <wp:docPr id="6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097">
        <w:rPr>
          <w:rFonts w:ascii="HGS創英角ｺﾞｼｯｸUB" w:eastAsia="HGS創英角ｺﾞｼｯｸUB" w:hint="eastAsia"/>
          <w:spacing w:val="-14"/>
          <w:w w:val="95"/>
          <w:sz w:val="32"/>
          <w:szCs w:val="32"/>
        </w:rPr>
        <w:t xml:space="preserve">行政職員のためのNPO理解講座　</w:t>
      </w:r>
      <w:r w:rsidR="00151D18" w:rsidRPr="002223C0">
        <w:rPr>
          <w:rFonts w:ascii="HGS創英角ｺﾞｼｯｸUB" w:eastAsia="HGS創英角ｺﾞｼｯｸUB" w:hint="eastAsia"/>
          <w:spacing w:val="-14"/>
          <w:w w:val="95"/>
          <w:sz w:val="32"/>
          <w:szCs w:val="32"/>
        </w:rPr>
        <w:t xml:space="preserve"> </w:t>
      </w:r>
      <w:r w:rsidR="00D45D15" w:rsidRPr="002223C0">
        <w:rPr>
          <w:rFonts w:ascii="HGS創英角ｺﾞｼｯｸUB" w:eastAsia="HGS創英角ｺﾞｼｯｸUB" w:hint="eastAsia"/>
          <w:spacing w:val="-14"/>
          <w:w w:val="95"/>
          <w:sz w:val="32"/>
          <w:szCs w:val="32"/>
        </w:rPr>
        <w:t>申込書</w:t>
      </w:r>
    </w:p>
    <w:p w:rsidR="00E638AA" w:rsidRPr="001C2396" w:rsidRDefault="00615C2E" w:rsidP="002F3258">
      <w:pPr>
        <w:ind w:leftChars="860" w:left="1806"/>
        <w:rPr>
          <w:rFonts w:ascii="HGS創英角ｺﾞｼｯｸUB" w:eastAsia="HGS創英角ｺﾞｼｯｸUB"/>
          <w:sz w:val="52"/>
          <w:szCs w:val="52"/>
        </w:rPr>
      </w:pPr>
      <w:r>
        <w:rPr>
          <w:rFonts w:ascii="HGS創英角ｺﾞｼｯｸUB" w:eastAsia="HGS創英角ｺﾞｼｯｸUB"/>
          <w:noProof/>
          <w:sz w:val="52"/>
          <w:szCs w:val="52"/>
        </w:rPr>
        <w:pict>
          <v:rect id="_x0000_s1088" style="position:absolute;left:0;text-align:left;margin-left:82.5pt;margin-top:17.25pt;width:410.25pt;height:18.75pt;z-index:251657216" fillcolor="#a5a5a5" stroked="f">
            <v:textbox inset="5.85pt,.7pt,5.85pt,.7pt"/>
          </v:rect>
        </w:pict>
      </w:r>
    </w:p>
    <w:p w:rsidR="00310550" w:rsidRDefault="00310550" w:rsidP="002F3258">
      <w:pPr>
        <w:ind w:leftChars="860" w:left="1806"/>
        <w:rPr>
          <w:rFonts w:ascii="HGS創英角ｺﾞｼｯｸUB" w:eastAsia="HGS創英角ｺﾞｼｯｸUB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007"/>
        <w:gridCol w:w="2704"/>
        <w:gridCol w:w="1745"/>
        <w:gridCol w:w="3009"/>
        <w:gridCol w:w="482"/>
      </w:tblGrid>
      <w:tr w:rsidR="00EA7A9D" w:rsidRPr="00F36561" w:rsidTr="00746C71">
        <w:trPr>
          <w:trHeight w:val="227"/>
          <w:jc w:val="center"/>
        </w:trPr>
        <w:tc>
          <w:tcPr>
            <w:tcW w:w="523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>
            <w:pPr>
              <w:rPr>
                <w:rFonts w:ascii="HG丸ｺﾞｼｯｸM-PRO" w:eastAsia="HG丸ｺﾞｼｯｸM-PRO"/>
                <w:sz w:val="22"/>
              </w:rPr>
            </w:pPr>
            <w:r w:rsidRPr="00F3656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AC3F26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F36561">
              <w:rPr>
                <w:rFonts w:ascii="HG丸ｺﾞｼｯｸM-PRO" w:eastAsia="HG丸ｺﾞｼｯｸM-PRO" w:hint="eastAsia"/>
                <w:sz w:val="22"/>
              </w:rPr>
              <w:t>◆日程をご確認ください◆</w:t>
            </w:r>
          </w:p>
        </w:tc>
        <w:tc>
          <w:tcPr>
            <w:tcW w:w="17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30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48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746C71">
        <w:trPr>
          <w:trHeight w:val="1977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16C" w:rsidRPr="00C9416C" w:rsidRDefault="001D0B28" w:rsidP="001D0B28">
            <w:pPr>
              <w:spacing w:line="600" w:lineRule="exact"/>
              <w:jc w:val="center"/>
              <w:rPr>
                <w:rFonts w:ascii="HGS創英角ｺﾞｼｯｸUB" w:eastAsia="HGS創英角ｺﾞｼｯｸUB"/>
                <w:color w:val="000000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color w:val="000000"/>
                <w:sz w:val="28"/>
                <w:szCs w:val="28"/>
              </w:rPr>
              <w:t>主催：宮城県(みやぎNPOプラザ)</w:t>
            </w:r>
          </w:p>
          <w:p w:rsidR="00EA7A9D" w:rsidRPr="00510774" w:rsidRDefault="001D0B28" w:rsidP="00510774">
            <w:pPr>
              <w:spacing w:line="600" w:lineRule="exact"/>
              <w:jc w:val="center"/>
              <w:rPr>
                <w:rFonts w:ascii="HGS創英角ｺﾞｼｯｸUB" w:eastAsia="HGS創英角ｺﾞｼｯｸUB"/>
                <w:color w:val="000000"/>
                <w:sz w:val="36"/>
                <w:szCs w:val="36"/>
              </w:rPr>
            </w:pPr>
            <w:r w:rsidRPr="001D0B28">
              <w:rPr>
                <w:rFonts w:ascii="HGS創英角ｺﾞｼｯｸUB" w:eastAsia="HGS創英角ｺﾞｼｯｸUB" w:hint="eastAsia"/>
                <w:color w:val="000000"/>
                <w:sz w:val="36"/>
                <w:szCs w:val="36"/>
              </w:rPr>
              <w:t>平成</w:t>
            </w:r>
            <w:r w:rsidR="00DC336C">
              <w:rPr>
                <w:rFonts w:ascii="HGS創英角ｺﾞｼｯｸUB" w:eastAsia="HGS創英角ｺﾞｼｯｸUB" w:hint="eastAsia"/>
                <w:color w:val="000000"/>
                <w:sz w:val="36"/>
                <w:szCs w:val="36"/>
              </w:rPr>
              <w:t>28</w:t>
            </w:r>
            <w:r w:rsidRPr="001D0B28">
              <w:rPr>
                <w:rFonts w:ascii="HGS創英角ｺﾞｼｯｸUB" w:eastAsia="HGS創英角ｺﾞｼｯｸUB" w:hint="eastAsia"/>
                <w:color w:val="000000"/>
                <w:sz w:val="36"/>
                <w:szCs w:val="36"/>
              </w:rPr>
              <w:t>年度</w:t>
            </w:r>
            <w:r>
              <w:rPr>
                <w:rFonts w:ascii="HGS創英角ｺﾞｼｯｸUB" w:eastAsia="HGS創英角ｺﾞｼｯｸUB" w:hint="eastAsia"/>
                <w:color w:val="000000"/>
                <w:sz w:val="40"/>
                <w:szCs w:val="40"/>
              </w:rPr>
              <w:t xml:space="preserve">　</w:t>
            </w:r>
            <w:r w:rsidR="00CC6097">
              <w:rPr>
                <w:rFonts w:ascii="HGS創英角ｺﾞｼｯｸUB" w:eastAsia="HGS創英角ｺﾞｼｯｸUB" w:hint="eastAsia"/>
                <w:color w:val="000000"/>
                <w:sz w:val="40"/>
                <w:szCs w:val="40"/>
              </w:rPr>
              <w:t>行政職員のためのNPO理解講座</w:t>
            </w:r>
          </w:p>
          <w:p w:rsidR="00EA7A9D" w:rsidRPr="00C9416C" w:rsidRDefault="00C9416C" w:rsidP="004F38B5">
            <w:pPr>
              <w:snapToGrid w:val="0"/>
              <w:ind w:firstLineChars="600" w:firstLine="1687"/>
              <w:rPr>
                <w:rFonts w:ascii="HG丸ｺﾞｼｯｸM-PRO" w:eastAsia="HG丸ｺﾞｼｯｸM-PRO"/>
                <w:b/>
                <w:color w:val="000000"/>
                <w:sz w:val="28"/>
                <w:szCs w:val="28"/>
              </w:rPr>
            </w:pPr>
            <w:r w:rsidRPr="00C941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日時：</w:t>
            </w:r>
            <w:r w:rsidR="00EA7A9D" w:rsidRPr="00C941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平成２</w:t>
            </w:r>
            <w:r w:rsidR="00DC33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8</w:t>
            </w:r>
            <w:r w:rsidR="00EA7A9D" w:rsidRPr="00C941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年</w:t>
            </w:r>
            <w:r w:rsidR="00CC6097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5</w:t>
            </w:r>
            <w:r w:rsidR="00EA7A9D" w:rsidRPr="00C941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月</w:t>
            </w:r>
            <w:r w:rsidR="00DC33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26</w:t>
            </w:r>
            <w:r w:rsidR="00EA7A9D" w:rsidRPr="00C941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日(</w:t>
            </w:r>
            <w:r w:rsidR="00CC6097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木</w:t>
            </w:r>
            <w:r w:rsidR="00EA7A9D" w:rsidRPr="00C941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)</w:t>
            </w:r>
            <w:r w:rsidR="004F38B5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1</w:t>
            </w:r>
            <w:r w:rsidR="00CC6097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4</w:t>
            </w:r>
            <w:r w:rsidR="004F38B5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:</w:t>
            </w:r>
            <w:r w:rsidR="00CC6097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00</w:t>
            </w:r>
            <w:r w:rsidRPr="00C9416C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～</w:t>
            </w:r>
            <w:r w:rsidR="004F38B5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1</w:t>
            </w:r>
            <w:r w:rsidR="00CC6097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6</w:t>
            </w:r>
            <w:r w:rsidR="004F38B5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:</w:t>
            </w:r>
            <w:r w:rsidR="00CC6097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00</w:t>
            </w:r>
          </w:p>
          <w:p w:rsidR="00C9416C" w:rsidRPr="00EA7A9D" w:rsidRDefault="00CC6097" w:rsidP="00FE2A47">
            <w:pPr>
              <w:snapToGrid w:val="0"/>
              <w:ind w:firstLineChars="600" w:firstLine="1687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会場：宮城県庁1階</w:t>
            </w:r>
            <w:r w:rsidR="0052523E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みやぎ広報室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746C71">
        <w:trPr>
          <w:trHeight w:val="790"/>
          <w:jc w:val="center"/>
        </w:trPr>
        <w:tc>
          <w:tcPr>
            <w:tcW w:w="99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EA7A9D" w:rsidRPr="00F36561" w:rsidRDefault="00EA7A9D" w:rsidP="000B379B">
            <w:pPr>
              <w:spacing w:line="400" w:lineRule="exac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 w:rsidRPr="00F36561">
              <w:rPr>
                <w:rFonts w:ascii="HG丸ｺﾞｼｯｸM-PRO" w:eastAsia="HG丸ｺﾞｼｯｸM-PRO" w:hint="eastAsia"/>
                <w:sz w:val="22"/>
              </w:rPr>
              <w:t>◆下記項目をご記入ください ◆</w:t>
            </w:r>
          </w:p>
          <w:p w:rsidR="00EA7A9D" w:rsidRPr="00F36561" w:rsidRDefault="00EA7A9D" w:rsidP="000B379B">
            <w:pPr>
              <w:spacing w:line="300" w:lineRule="exact"/>
              <w:ind w:leftChars="337" w:left="708"/>
              <w:rPr>
                <w:rFonts w:ascii="HG丸ｺﾞｼｯｸM-PRO" w:eastAsia="HG丸ｺﾞｼｯｸM-PRO"/>
                <w:sz w:val="22"/>
              </w:rPr>
            </w:pPr>
            <w:r w:rsidRPr="00F36561">
              <w:rPr>
                <w:rFonts w:ascii="HG丸ｺﾞｼｯｸM-PRO" w:eastAsia="HG丸ｺﾞｼｯｸM-PRO" w:hint="eastAsia"/>
                <w:w w:val="90"/>
                <w:sz w:val="22"/>
              </w:rPr>
              <w:t>ご記入いただいた個人情報は、みやぎNPOプラザが主催する事業のご案内以外には使用いたしません。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746C71">
        <w:trPr>
          <w:trHeight w:val="703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07" w:type="dxa"/>
            <w:tcBorders>
              <w:top w:val="nil"/>
              <w:left w:val="nil"/>
              <w:right w:val="nil"/>
            </w:tcBorders>
            <w:vAlign w:val="center"/>
          </w:tcPr>
          <w:p w:rsidR="00EA7A9D" w:rsidRPr="00EA7A9D" w:rsidRDefault="00CC6097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kern w:val="0"/>
                <w:sz w:val="24"/>
                <w:szCs w:val="24"/>
              </w:rPr>
              <w:t>所　　　　属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746C71">
        <w:trPr>
          <w:trHeight w:val="703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07" w:type="dxa"/>
            <w:tcBorders>
              <w:left w:val="nil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CC6097">
              <w:rPr>
                <w:rFonts w:ascii="HGS創英角ｺﾞｼｯｸUB" w:eastAsia="HGS創英角ｺﾞｼｯｸUB" w:hint="eastAsia"/>
                <w:spacing w:val="75"/>
                <w:kern w:val="0"/>
                <w:sz w:val="24"/>
                <w:szCs w:val="24"/>
                <w:fitText w:val="1440" w:id="415501571"/>
              </w:rPr>
              <w:t>参加者</w:t>
            </w:r>
            <w:r w:rsidRPr="00CC6097">
              <w:rPr>
                <w:rFonts w:ascii="HGS創英角ｺﾞｼｯｸUB" w:eastAsia="HGS創英角ｺﾞｼｯｸUB" w:hint="eastAsia"/>
                <w:spacing w:val="15"/>
                <w:kern w:val="0"/>
                <w:sz w:val="24"/>
                <w:szCs w:val="24"/>
                <w:fitText w:val="1440" w:id="415501571"/>
              </w:rPr>
              <w:t>名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746C71">
        <w:trPr>
          <w:trHeight w:val="703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07" w:type="dxa"/>
            <w:tcBorders>
              <w:left w:val="nil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CC6097">
              <w:rPr>
                <w:rFonts w:ascii="HGS創英角ｺﾞｼｯｸUB" w:eastAsia="HGS創英角ｺﾞｼｯｸUB" w:hint="eastAsia"/>
                <w:spacing w:val="75"/>
                <w:kern w:val="0"/>
                <w:sz w:val="24"/>
                <w:szCs w:val="24"/>
                <w:fitText w:val="1440" w:id="415501570"/>
              </w:rPr>
              <w:t>電話番</w:t>
            </w:r>
            <w:r w:rsidRPr="00CC6097">
              <w:rPr>
                <w:rFonts w:ascii="HGS創英角ｺﾞｼｯｸUB" w:eastAsia="HGS創英角ｺﾞｼｯｸUB" w:hint="eastAsia"/>
                <w:spacing w:val="15"/>
                <w:kern w:val="0"/>
                <w:sz w:val="24"/>
                <w:szCs w:val="24"/>
                <w:fitText w:val="1440" w:id="415501570"/>
              </w:rPr>
              <w:t>号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746C71">
        <w:trPr>
          <w:trHeight w:val="703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CC6097">
              <w:rPr>
                <w:rFonts w:ascii="HGS創英角ｺﾞｼｯｸUB" w:eastAsia="HGS創英角ｺﾞｼｯｸUB" w:hint="eastAsia"/>
                <w:spacing w:val="30"/>
                <w:kern w:val="0"/>
                <w:sz w:val="24"/>
                <w:szCs w:val="24"/>
                <w:fitText w:val="1440" w:id="415501569"/>
              </w:rPr>
              <w:t>ＦＡＸ番</w:t>
            </w:r>
            <w:r w:rsidRPr="00CC6097">
              <w:rPr>
                <w:rFonts w:ascii="HGS創英角ｺﾞｼｯｸUB" w:eastAsia="HGS創英角ｺﾞｼｯｸUB" w:hint="eastAsia"/>
                <w:kern w:val="0"/>
                <w:sz w:val="24"/>
                <w:szCs w:val="24"/>
                <w:fitText w:val="1440" w:id="415501569"/>
              </w:rPr>
              <w:t>号</w:t>
            </w:r>
          </w:p>
        </w:tc>
        <w:tc>
          <w:tcPr>
            <w:tcW w:w="7458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746C71">
        <w:trPr>
          <w:trHeight w:val="703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704A51">
              <w:rPr>
                <w:rFonts w:ascii="HGS創英角ｺﾞｼｯｸUB" w:eastAsia="HGS創英角ｺﾞｼｯｸUB" w:hint="eastAsia"/>
                <w:kern w:val="0"/>
                <w:sz w:val="24"/>
                <w:szCs w:val="24"/>
                <w:fitText w:val="1440" w:id="415501568"/>
              </w:rPr>
              <w:t>Ｅ－Ｍａｉｌ</w:t>
            </w:r>
          </w:p>
        </w:tc>
        <w:tc>
          <w:tcPr>
            <w:tcW w:w="745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CC6097">
        <w:trPr>
          <w:trHeight w:val="6399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A7A9D" w:rsidRPr="00F36561" w:rsidRDefault="00D343CE" w:rsidP="00A93874">
            <w:r>
              <w:rPr>
                <w:rFonts w:hint="eastAsia"/>
              </w:rPr>
              <w:t xml:space="preserve">　　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30510C" w:rsidRDefault="0030510C" w:rsidP="00746C71">
            <w:pPr>
              <w:ind w:leftChars="-113" w:left="-237" w:firstLineChars="108" w:firstLine="238"/>
              <w:rPr>
                <w:rFonts w:ascii="HG丸ｺﾞｼｯｸM-PRO" w:eastAsia="HG丸ｺﾞｼｯｸM-PRO"/>
                <w:sz w:val="22"/>
              </w:rPr>
            </w:pPr>
            <w:r w:rsidRPr="00AC3F26">
              <w:rPr>
                <w:rFonts w:ascii="HG丸ｺﾞｼｯｸM-PRO" w:eastAsia="HG丸ｺﾞｼｯｸM-PRO" w:hint="eastAsia"/>
                <w:sz w:val="22"/>
              </w:rPr>
              <w:t>◆講師へご質問がありましたらご記入ください◆</w:t>
            </w:r>
          </w:p>
          <w:p w:rsidR="00834863" w:rsidRPr="00151D18" w:rsidRDefault="00834863" w:rsidP="002F3258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43CE" w:rsidRPr="00F36561" w:rsidRDefault="00D343CE" w:rsidP="00A93874"/>
        </w:tc>
      </w:tr>
    </w:tbl>
    <w:p w:rsidR="00310550" w:rsidRPr="007655EA" w:rsidRDefault="00310550" w:rsidP="00E638AA"/>
    <w:sectPr w:rsidR="00310550" w:rsidRPr="007655EA" w:rsidSect="00746C71">
      <w:pgSz w:w="11907" w:h="16840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E4" w:rsidRDefault="00B077E4">
      <w:r>
        <w:separator/>
      </w:r>
    </w:p>
  </w:endnote>
  <w:endnote w:type="continuationSeparator" w:id="0">
    <w:p w:rsidR="00B077E4" w:rsidRDefault="00B0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ＧPOP1体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E4" w:rsidRDefault="00B077E4">
      <w:r>
        <w:separator/>
      </w:r>
    </w:p>
  </w:footnote>
  <w:footnote w:type="continuationSeparator" w:id="0">
    <w:p w:rsidR="00B077E4" w:rsidRDefault="00B077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5EA"/>
    <w:rsid w:val="00004C93"/>
    <w:rsid w:val="000835FF"/>
    <w:rsid w:val="0008776E"/>
    <w:rsid w:val="000A3787"/>
    <w:rsid w:val="000A4E26"/>
    <w:rsid w:val="000B379B"/>
    <w:rsid w:val="000C1EFC"/>
    <w:rsid w:val="000D722E"/>
    <w:rsid w:val="000E7DEB"/>
    <w:rsid w:val="00101FA2"/>
    <w:rsid w:val="00120E30"/>
    <w:rsid w:val="0015084F"/>
    <w:rsid w:val="00151D18"/>
    <w:rsid w:val="00157F54"/>
    <w:rsid w:val="0019021B"/>
    <w:rsid w:val="00194D49"/>
    <w:rsid w:val="001C2396"/>
    <w:rsid w:val="001D0B28"/>
    <w:rsid w:val="00203618"/>
    <w:rsid w:val="00207E34"/>
    <w:rsid w:val="002223C0"/>
    <w:rsid w:val="00232034"/>
    <w:rsid w:val="002A6081"/>
    <w:rsid w:val="002A70F5"/>
    <w:rsid w:val="002F3258"/>
    <w:rsid w:val="0030510C"/>
    <w:rsid w:val="00305E18"/>
    <w:rsid w:val="00310550"/>
    <w:rsid w:val="00333C5C"/>
    <w:rsid w:val="003369B4"/>
    <w:rsid w:val="00370140"/>
    <w:rsid w:val="00391203"/>
    <w:rsid w:val="003E48C8"/>
    <w:rsid w:val="003F1BF1"/>
    <w:rsid w:val="00444CB1"/>
    <w:rsid w:val="0046372E"/>
    <w:rsid w:val="00484283"/>
    <w:rsid w:val="004F38B5"/>
    <w:rsid w:val="00510774"/>
    <w:rsid w:val="0052523E"/>
    <w:rsid w:val="00530A23"/>
    <w:rsid w:val="0057068B"/>
    <w:rsid w:val="00571A64"/>
    <w:rsid w:val="005813BF"/>
    <w:rsid w:val="00595BFE"/>
    <w:rsid w:val="005B037C"/>
    <w:rsid w:val="005B239D"/>
    <w:rsid w:val="005C63F1"/>
    <w:rsid w:val="00615C2E"/>
    <w:rsid w:val="00627543"/>
    <w:rsid w:val="00663357"/>
    <w:rsid w:val="00697B3B"/>
    <w:rsid w:val="006D1B74"/>
    <w:rsid w:val="006E69A4"/>
    <w:rsid w:val="00704A51"/>
    <w:rsid w:val="007232D7"/>
    <w:rsid w:val="00746C71"/>
    <w:rsid w:val="007655EA"/>
    <w:rsid w:val="00766794"/>
    <w:rsid w:val="00793FF5"/>
    <w:rsid w:val="007A5DD3"/>
    <w:rsid w:val="0080230E"/>
    <w:rsid w:val="00804445"/>
    <w:rsid w:val="00811B17"/>
    <w:rsid w:val="00834863"/>
    <w:rsid w:val="00866739"/>
    <w:rsid w:val="00886EF1"/>
    <w:rsid w:val="008A67FB"/>
    <w:rsid w:val="008D0CB0"/>
    <w:rsid w:val="009511D0"/>
    <w:rsid w:val="0098383B"/>
    <w:rsid w:val="009C5AE7"/>
    <w:rsid w:val="009F0AEC"/>
    <w:rsid w:val="00A015AB"/>
    <w:rsid w:val="00A32E46"/>
    <w:rsid w:val="00A3306A"/>
    <w:rsid w:val="00A425BC"/>
    <w:rsid w:val="00A93874"/>
    <w:rsid w:val="00AA21B7"/>
    <w:rsid w:val="00AC3F26"/>
    <w:rsid w:val="00AC6FFF"/>
    <w:rsid w:val="00B00366"/>
    <w:rsid w:val="00B01EE4"/>
    <w:rsid w:val="00B077E4"/>
    <w:rsid w:val="00B63A96"/>
    <w:rsid w:val="00B70EC1"/>
    <w:rsid w:val="00BD5BCA"/>
    <w:rsid w:val="00C6448B"/>
    <w:rsid w:val="00C71F63"/>
    <w:rsid w:val="00C9416C"/>
    <w:rsid w:val="00C95AB2"/>
    <w:rsid w:val="00CA0782"/>
    <w:rsid w:val="00CC6097"/>
    <w:rsid w:val="00CF50B2"/>
    <w:rsid w:val="00D343CE"/>
    <w:rsid w:val="00D45D15"/>
    <w:rsid w:val="00D4772C"/>
    <w:rsid w:val="00D57050"/>
    <w:rsid w:val="00D658A5"/>
    <w:rsid w:val="00D74C5F"/>
    <w:rsid w:val="00D92DE0"/>
    <w:rsid w:val="00DB7690"/>
    <w:rsid w:val="00DC336C"/>
    <w:rsid w:val="00DD7053"/>
    <w:rsid w:val="00DF1931"/>
    <w:rsid w:val="00E211EA"/>
    <w:rsid w:val="00E31560"/>
    <w:rsid w:val="00E638AA"/>
    <w:rsid w:val="00E8116D"/>
    <w:rsid w:val="00EA7A9D"/>
    <w:rsid w:val="00ED683B"/>
    <w:rsid w:val="00F617E2"/>
    <w:rsid w:val="00F73498"/>
    <w:rsid w:val="00F911DE"/>
    <w:rsid w:val="00F93A46"/>
    <w:rsid w:val="00FB2C0F"/>
    <w:rsid w:val="00FD5FF5"/>
    <w:rsid w:val="00FE2A47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655EA"/>
    <w:pPr>
      <w:spacing w:line="400" w:lineRule="exact"/>
    </w:pPr>
    <w:rPr>
      <w:rFonts w:eastAsia="ＤＦＧPOP1体"/>
      <w:color w:val="FFFFFF"/>
      <w:kern w:val="0"/>
      <w:sz w:val="36"/>
      <w:szCs w:val="24"/>
    </w:rPr>
  </w:style>
  <w:style w:type="character" w:customStyle="1" w:styleId="a4">
    <w:name w:val="本文 (文字)"/>
    <w:link w:val="a3"/>
    <w:semiHidden/>
    <w:rsid w:val="007655EA"/>
    <w:rPr>
      <w:rFonts w:ascii="Century" w:eastAsia="ＤＦＧPOP1体" w:hAnsi="Century" w:cs="Times New Roman"/>
      <w:color w:val="FFFFFF"/>
      <w:sz w:val="36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D5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BD5B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D5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BD5BCA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FF33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335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F335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335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F335E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33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3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9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0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83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00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AC52-AD9E-4885-8500-D919CD4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交通機関のご案内●電車：仙石線　榴ヶ岡駅下車　徒歩約７分</vt:lpstr>
      <vt:lpstr> 交通機関のご案内●電車：仙石線　榴ヶ岡駅下車　徒歩約７分</vt:lpstr>
    </vt:vector>
  </TitlesOfParts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機関のご案内●電車：仙石線　榴ヶ岡駅下車　徒歩約７分</dc:title>
  <dc:creator>npo05</dc:creator>
  <cp:lastModifiedBy>plaza03</cp:lastModifiedBy>
  <cp:revision>2</cp:revision>
  <cp:lastPrinted>2014-12-11T01:46:00Z</cp:lastPrinted>
  <dcterms:created xsi:type="dcterms:W3CDTF">2016-03-30T04:54:00Z</dcterms:created>
  <dcterms:modified xsi:type="dcterms:W3CDTF">2016-03-30T04:54:00Z</dcterms:modified>
</cp:coreProperties>
</file>